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1D84DCAE" w:rsidR="0047768C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CD30AE1">
            <wp:simplePos x="0" y="0"/>
            <wp:positionH relativeFrom="margin">
              <wp:posOffset>3388360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9E74CBE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F4DA4">
        <w:rPr>
          <w:rFonts w:ascii="Arial" w:eastAsia="Times New Roman" w:hAnsi="Arial" w:cs="Arial"/>
          <w:sz w:val="24"/>
          <w:szCs w:val="24"/>
          <w:lang w:eastAsia="es-ES"/>
        </w:rPr>
        <w:t>3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21B4E410" w:rsidR="008D1EB5" w:rsidRPr="00463AA4" w:rsidRDefault="00785AFD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os ‘olvidados’ se reintegran al grupo de Playa Pelícano, en una nueva noche de eliminación </w:t>
      </w:r>
      <w:r w:rsidR="008619D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n </w:t>
      </w:r>
      <w:r w:rsidR="00A15AE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1C811103" w:rsidR="00EC6352" w:rsidRDefault="00785AF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onan, Alma y Diego, candidatos a abandonar la convivencia e</w:t>
      </w:r>
      <w:r w:rsidR="00EC6352">
        <w:rPr>
          <w:rFonts w:ascii="Arial" w:eastAsia="Times New Roman" w:hAnsi="Arial" w:cs="Arial"/>
          <w:b/>
          <w:sz w:val="24"/>
          <w:szCs w:val="24"/>
          <w:lang w:eastAsia="es-ES"/>
        </w:rPr>
        <w:t>ste jueves (22:00h) en Telecinco</w:t>
      </w:r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33E6786" w14:textId="51BB4B57" w:rsidR="00DA6A56" w:rsidRDefault="009423C8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alvación anoche de Asraf Beno, ha dejado como trío de nominados a </w:t>
      </w:r>
      <w:r w:rsidRPr="009423C8">
        <w:rPr>
          <w:rFonts w:ascii="Arial" w:eastAsia="Times New Roman" w:hAnsi="Arial" w:cs="Arial"/>
          <w:b/>
          <w:sz w:val="24"/>
          <w:szCs w:val="24"/>
          <w:lang w:eastAsia="es-ES"/>
        </w:rPr>
        <w:t>Jonan Wiergo, Alma Bollo y Diego Pé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de los tres se convertirá en el octavo eliminado de </w:t>
      </w:r>
      <w:r w:rsidRPr="00993C4D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décima gala del concurso que </w:t>
      </w:r>
      <w:r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7F205A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de mayo a las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993C4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4B0C43C" w14:textId="77777777" w:rsidR="00DA6A56" w:rsidRDefault="00DA6A56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AA6D60" w14:textId="2D0D7F38" w:rsidR="009423C8" w:rsidRDefault="009423C8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legido se unirá a </w:t>
      </w:r>
      <w:r w:rsidRPr="00562483">
        <w:rPr>
          <w:rFonts w:ascii="Arial" w:eastAsia="Times New Roman" w:hAnsi="Arial" w:cs="Arial"/>
          <w:b/>
          <w:sz w:val="24"/>
          <w:szCs w:val="24"/>
          <w:lang w:eastAsia="es-ES"/>
        </w:rPr>
        <w:t>Jaime Nava y Artùr Daine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upervivientes en Playa de los Olvidados</w:t>
      </w:r>
      <w:r w:rsidR="0056248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tres culminarán la </w:t>
      </w:r>
      <w:r w:rsidRPr="00562483">
        <w:rPr>
          <w:rFonts w:ascii="Arial" w:eastAsia="Times New Roman" w:hAnsi="Arial" w:cs="Arial"/>
          <w:b/>
          <w:sz w:val="24"/>
          <w:szCs w:val="24"/>
          <w:lang w:eastAsia="es-ES"/>
        </w:rPr>
        <w:t>unificación de todos los concurs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E90E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rrupción en la palapa para su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incorporación a la convivencia </w:t>
      </w:r>
      <w:r w:rsidR="00562483">
        <w:rPr>
          <w:rFonts w:ascii="Arial" w:eastAsia="Times New Roman" w:hAnsi="Arial" w:cs="Arial"/>
          <w:bCs/>
          <w:sz w:val="24"/>
          <w:szCs w:val="24"/>
          <w:lang w:eastAsia="es-ES"/>
        </w:rPr>
        <w:t>en Playa Pelícano.</w:t>
      </w:r>
      <w:r w:rsidR="00E90E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vez juntos, se abrirá una </w:t>
      </w:r>
      <w:r w:rsidR="00E90EDB" w:rsidRPr="00DA1F87">
        <w:rPr>
          <w:rFonts w:ascii="Arial" w:eastAsia="Times New Roman" w:hAnsi="Arial" w:cs="Arial"/>
          <w:b/>
          <w:sz w:val="24"/>
          <w:szCs w:val="24"/>
          <w:lang w:eastAsia="es-ES"/>
        </w:rPr>
        <w:t>nueva votación en</w:t>
      </w:r>
      <w:r w:rsidR="00E90E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90EDB"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hyperlink r:id="rId9" w:history="1">
        <w:r w:rsidR="00E90EDB" w:rsidRPr="0002540C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523D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A1F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decidirá </w:t>
      </w:r>
      <w:r w:rsidR="00DA1F87" w:rsidRPr="00523D0C">
        <w:rPr>
          <w:rFonts w:ascii="Arial" w:eastAsia="Times New Roman" w:hAnsi="Arial" w:cs="Arial"/>
          <w:b/>
          <w:sz w:val="24"/>
          <w:szCs w:val="24"/>
          <w:lang w:eastAsia="es-ES"/>
        </w:rPr>
        <w:t>quién de ellos regresa a España</w:t>
      </w:r>
      <w:r w:rsidR="00DA1F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iénes se reintegran definitivamente al grupo</w:t>
      </w:r>
      <w:r w:rsidR="00523D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e </w:t>
      </w:r>
      <w:r w:rsidR="00E90E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ultado se dará a conocer el domingo en </w:t>
      </w:r>
      <w:r w:rsidR="00E90EDB" w:rsidRPr="00100536">
        <w:rPr>
          <w:rFonts w:ascii="Arial" w:eastAsia="Times New Roman" w:hAnsi="Arial" w:cs="Arial"/>
          <w:bCs/>
          <w:sz w:val="24"/>
          <w:szCs w:val="24"/>
          <w:lang w:eastAsia="es-ES"/>
        </w:rPr>
        <w:t>‘Supervivientes: Conexión Honduras’</w:t>
      </w:r>
      <w:r w:rsidR="00E90ED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CD01604" w14:textId="77777777" w:rsidR="00E90EDB" w:rsidRDefault="00E90EDB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D9E83F" w14:textId="7D588F59" w:rsidR="00E90EDB" w:rsidRDefault="00A923CE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upervivientes disputarán un </w:t>
      </w:r>
      <w:r w:rsidR="004E2215" w:rsidRPr="00E31C74">
        <w:rPr>
          <w:rFonts w:ascii="Arial" w:eastAsia="Times New Roman" w:hAnsi="Arial" w:cs="Arial"/>
          <w:b/>
          <w:sz w:val="24"/>
          <w:szCs w:val="24"/>
          <w:lang w:eastAsia="es-ES"/>
        </w:rPr>
        <w:t>juego recompensa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>, en el que afrontar</w:t>
      </w:r>
      <w:r w:rsidR="00523D0C">
        <w:rPr>
          <w:rFonts w:ascii="Arial" w:eastAsia="Times New Roman" w:hAnsi="Arial" w:cs="Arial"/>
          <w:bCs/>
          <w:sz w:val="24"/>
          <w:szCs w:val="24"/>
          <w:lang w:eastAsia="es-ES"/>
        </w:rPr>
        <w:t>án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pequeña yincana para conseguir una llave que da acceso a una caja </w:t>
      </w:r>
      <w:r w:rsidR="00E31C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>puzle</w:t>
      </w:r>
      <w:r w:rsidR="00E31C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interior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otro lado, también optarán </w:t>
      </w:r>
      <w:r w:rsidR="000941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carrera de esfuerzo 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4E2215" w:rsidRPr="00E31C74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y a la ansiada </w:t>
      </w:r>
      <w:r w:rsidR="004E2215" w:rsidRPr="00E31C74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 w:rsidR="004E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ronda de </w:t>
      </w:r>
      <w:r w:rsidR="004E2215" w:rsidRPr="00E31C74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E31C7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941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3A9909C" w14:textId="77777777" w:rsidR="00EF462D" w:rsidRPr="009C74E0" w:rsidRDefault="00EF462D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D6A01C" w14:textId="47899EF0" w:rsidR="00B974D9" w:rsidRDefault="001D0F06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urante el programa</w:t>
      </w:r>
      <w:r w:rsidR="004373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EF462D">
        <w:rPr>
          <w:rFonts w:ascii="Arial" w:eastAsia="Times New Roman" w:hAnsi="Arial" w:cs="Arial"/>
          <w:bCs/>
          <w:sz w:val="24"/>
          <w:szCs w:val="24"/>
          <w:lang w:eastAsia="es-ES"/>
        </w:rPr>
        <w:t>abordará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B974D9" w:rsidRPr="00B974D9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>, con especial atención, entre otras situaciones,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 desconcierto del grupo mayoritario tras la salvación de Asraf</w:t>
      </w:r>
      <w:r w:rsidR="00D37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37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revuelo causado por la decisión de </w:t>
      </w:r>
      <w:r w:rsidR="00D376D1" w:rsidRPr="00523D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osco </w:t>
      </w:r>
      <w:r w:rsidR="00523D0C" w:rsidRPr="00523D0C">
        <w:rPr>
          <w:rFonts w:ascii="Arial" w:eastAsia="Times New Roman" w:hAnsi="Arial" w:cs="Arial"/>
          <w:bCs/>
          <w:sz w:val="24"/>
          <w:szCs w:val="24"/>
          <w:lang w:eastAsia="es-ES"/>
        </w:rPr>
        <w:t>Blach</w:t>
      </w:r>
      <w:r w:rsidR="00523D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37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o compartir con el resto un cangrejo </w:t>
      </w:r>
      <w:r w:rsidR="00523D0C">
        <w:rPr>
          <w:rFonts w:ascii="Arial" w:eastAsia="Times New Roman" w:hAnsi="Arial" w:cs="Arial"/>
          <w:bCs/>
          <w:sz w:val="24"/>
          <w:szCs w:val="24"/>
          <w:lang w:eastAsia="es-ES"/>
        </w:rPr>
        <w:t>pescado por él</w:t>
      </w:r>
      <w:r w:rsidR="00D376D1">
        <w:rPr>
          <w:rFonts w:ascii="Arial" w:eastAsia="Times New Roman" w:hAnsi="Arial" w:cs="Arial"/>
          <w:bCs/>
          <w:sz w:val="24"/>
          <w:szCs w:val="24"/>
          <w:lang w:eastAsia="es-ES"/>
        </w:rPr>
        <w:t>. Además, ofrecerá imágenes inéditas del encuentro entre Raquel Bollo con sus hijos Alma y Manuel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B974D9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B7C4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4F11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66A96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37377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67F51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6D1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59F8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1DFA"/>
    <w:rsid w:val="00DF372A"/>
    <w:rsid w:val="00DF3E51"/>
    <w:rsid w:val="00DF4BC4"/>
    <w:rsid w:val="00DF4DA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2</cp:revision>
  <cp:lastPrinted>2020-01-16T12:33:00Z</cp:lastPrinted>
  <dcterms:created xsi:type="dcterms:W3CDTF">2023-05-03T11:42:00Z</dcterms:created>
  <dcterms:modified xsi:type="dcterms:W3CDTF">2023-05-03T13:45:00Z</dcterms:modified>
</cp:coreProperties>
</file>